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4B1835"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3.04.2024</w:t>
      </w:r>
      <w:r w:rsidR="0008283E"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179</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w:t>
      </w:r>
      <w:r w:rsidR="00A23891" w:rsidRPr="00A23891">
        <w:rPr>
          <w:rFonts w:ascii="Times New Roman" w:eastAsiaTheme="minorEastAsia" w:hAnsi="Times New Roman" w:cs="Times New Roman"/>
          <w:sz w:val="26"/>
          <w:szCs w:val="26"/>
          <w:lang w:eastAsia="ru-RU"/>
        </w:rPr>
        <w:t>«Развитие транспортной системы»</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2B7B8A">
        <w:rPr>
          <w:rFonts w:ascii="Times New Roman" w:eastAsia="Calibri" w:hAnsi="Times New Roman" w:cs="Times New Roman"/>
          <w:sz w:val="26"/>
          <w:szCs w:val="26"/>
        </w:rPr>
        <w:t>Заполярный жилищный трест</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w:t>
      </w:r>
      <w:r w:rsidR="002B7B8A" w:rsidRPr="002B7B8A">
        <w:rPr>
          <w:rFonts w:ascii="Times New Roman" w:hAnsi="Times New Roman" w:cs="Times New Roman"/>
          <w:sz w:val="26"/>
          <w:szCs w:val="26"/>
        </w:rPr>
        <w:t>ИНН 2457055612, ОГРН 104240149387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A23891">
        <w:rPr>
          <w:rFonts w:ascii="Times New Roman" w:hAnsi="Times New Roman" w:cs="Times New Roman"/>
          <w:sz w:val="26"/>
          <w:szCs w:val="26"/>
        </w:rPr>
        <w:t>ем</w:t>
      </w:r>
      <w:r w:rsidRPr="008D4C75">
        <w:rPr>
          <w:rFonts w:ascii="Times New Roman" w:hAnsi="Times New Roman" w:cs="Times New Roman"/>
          <w:sz w:val="26"/>
          <w:szCs w:val="26"/>
        </w:rPr>
        <w:t xml:space="preserve"> комиссии Городского Совета по городскому хозяйству </w:t>
      </w:r>
      <w:r w:rsidR="001726CB" w:rsidRPr="008D4C75">
        <w:rPr>
          <w:rFonts w:ascii="Times New Roman" w:hAnsi="Times New Roman" w:cs="Times New Roman"/>
          <w:sz w:val="26"/>
          <w:szCs w:val="26"/>
        </w:rPr>
        <w:t>от 2</w:t>
      </w:r>
      <w:r w:rsidR="00B33ED7">
        <w:rPr>
          <w:rFonts w:ascii="Times New Roman" w:hAnsi="Times New Roman" w:cs="Times New Roman"/>
          <w:sz w:val="26"/>
          <w:szCs w:val="26"/>
        </w:rPr>
        <w:t>0</w:t>
      </w:r>
      <w:r w:rsidR="001726CB" w:rsidRPr="008D4C75">
        <w:rPr>
          <w:rFonts w:ascii="Times New Roman" w:hAnsi="Times New Roman" w:cs="Times New Roman"/>
          <w:sz w:val="26"/>
          <w:szCs w:val="26"/>
        </w:rPr>
        <w:t>.</w:t>
      </w:r>
      <w:r w:rsidR="00B33ED7">
        <w:rPr>
          <w:rFonts w:ascii="Times New Roman" w:hAnsi="Times New Roman" w:cs="Times New Roman"/>
          <w:sz w:val="26"/>
          <w:szCs w:val="26"/>
        </w:rPr>
        <w:t>02.2024</w:t>
      </w:r>
      <w:r w:rsidR="001726CB" w:rsidRPr="008D4C75">
        <w:rPr>
          <w:rFonts w:ascii="Times New Roman" w:hAnsi="Times New Roman" w:cs="Times New Roman"/>
          <w:sz w:val="26"/>
          <w:szCs w:val="26"/>
        </w:rPr>
        <w:t xml:space="preserve"> </w:t>
      </w:r>
      <w:r w:rsidR="006D1556" w:rsidRPr="008D4C75">
        <w:rPr>
          <w:rFonts w:ascii="Times New Roman" w:hAnsi="Times New Roman" w:cs="Times New Roman"/>
          <w:sz w:val="26"/>
          <w:szCs w:val="26"/>
        </w:rPr>
        <w:t xml:space="preserve">№ </w:t>
      </w:r>
      <w:r w:rsidR="002B7B8A">
        <w:rPr>
          <w:rFonts w:ascii="Times New Roman" w:hAnsi="Times New Roman" w:cs="Times New Roman"/>
          <w:sz w:val="26"/>
          <w:szCs w:val="26"/>
        </w:rPr>
        <w:t>202</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с </w:t>
      </w:r>
      <w:r w:rsidR="006D4076">
        <w:rPr>
          <w:rFonts w:ascii="Times New Roman" w:hAnsi="Times New Roman" w:cs="Times New Roman"/>
          <w:sz w:val="26"/>
          <w:szCs w:val="26"/>
        </w:rPr>
        <w:t xml:space="preserve">подпрограммой </w:t>
      </w:r>
      <w:r w:rsidR="00A23891" w:rsidRPr="00A23891">
        <w:rPr>
          <w:rFonts w:ascii="Times New Roman" w:eastAsiaTheme="minorEastAsia" w:hAnsi="Times New Roman" w:cs="Times New Roman"/>
          <w:sz w:val="26"/>
          <w:szCs w:val="26"/>
          <w:lang w:eastAsia="ru-RU"/>
        </w:rPr>
        <w:t>1 «Дорожное хозяйство и безопасность дорожного движения» муниципальной программы «Развитие транспортной системы», утвержденной постановлением Администрации города Норильска от 07.12.2016 № 589</w:t>
      </w:r>
      <w:r w:rsidR="0011676C" w:rsidRPr="008D4C75">
        <w:rPr>
          <w:rFonts w:ascii="Times New Roman" w:hAnsi="Times New Roman" w:cs="Times New Roman"/>
          <w:sz w:val="26"/>
          <w:szCs w:val="26"/>
        </w:rPr>
        <w:t>,</w:t>
      </w:r>
      <w:r w:rsidRPr="008D4C75">
        <w:rPr>
          <w:rFonts w:ascii="Times New Roman" w:hAnsi="Times New Roman" w:cs="Times New Roman"/>
          <w:sz w:val="26"/>
          <w:szCs w:val="26"/>
        </w:rPr>
        <w:t xml:space="preserve"> (далее - Муниципальная программа),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с Муниципальной программой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w:t>
      </w:r>
      <w:r w:rsidR="001726CB" w:rsidRPr="008D4C75">
        <w:rPr>
          <w:rFonts w:ascii="Times New Roman" w:hAnsi="Times New Roman" w:cs="Times New Roman"/>
          <w:sz w:val="26"/>
          <w:szCs w:val="26"/>
        </w:rPr>
        <w:lastRenderedPageBreak/>
        <w:t xml:space="preserve">уведомления о принятом решении собственников помещений многоквартирных 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23891" w:rsidRPr="008D4C75" w:rsidRDefault="00A2389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Pr="008D4C75" w:rsidRDefault="008D4C7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CB5379" w:rsidRDefault="00CB5379" w:rsidP="00CB53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5379" w:rsidRDefault="00CB5379" w:rsidP="00CB5379">
      <w:pPr>
        <w:autoSpaceDE w:val="0"/>
        <w:autoSpaceDN w:val="0"/>
        <w:adjustRightInd w:val="0"/>
        <w:spacing w:after="0" w:line="240" w:lineRule="auto"/>
        <w:rPr>
          <w:rFonts w:ascii="Times New Roman" w:eastAsiaTheme="minorEastAsia" w:hAnsi="Times New Roman" w:cs="Times New Roman"/>
          <w:sz w:val="24"/>
          <w:szCs w:val="24"/>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4B1835">
        <w:rPr>
          <w:rFonts w:ascii="Times New Roman" w:eastAsiaTheme="minorEastAsia" w:hAnsi="Times New Roman" w:cs="Times New Roman"/>
          <w:sz w:val="26"/>
          <w:szCs w:val="26"/>
          <w:lang w:eastAsia="ru-RU"/>
        </w:rPr>
        <w:t>23.04.2024</w:t>
      </w:r>
      <w:bookmarkStart w:id="0" w:name="_GoBack"/>
      <w:bookmarkEnd w:id="0"/>
      <w:r w:rsidR="008E4A59" w:rsidRPr="008D4C75">
        <w:rPr>
          <w:rFonts w:ascii="Times New Roman" w:eastAsiaTheme="minorEastAsia" w:hAnsi="Times New Roman" w:cs="Times New Roman"/>
          <w:sz w:val="26"/>
          <w:szCs w:val="26"/>
          <w:lang w:eastAsia="ru-RU"/>
        </w:rPr>
        <w:t xml:space="preserve"> № </w:t>
      </w:r>
      <w:r w:rsidR="004B1835">
        <w:rPr>
          <w:rFonts w:ascii="Times New Roman" w:eastAsiaTheme="minorEastAsia" w:hAnsi="Times New Roman" w:cs="Times New Roman"/>
          <w:sz w:val="26"/>
          <w:szCs w:val="26"/>
          <w:lang w:eastAsia="ru-RU"/>
        </w:rPr>
        <w:t>179</w:t>
      </w:r>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715252">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715252">
              <w:rPr>
                <w:rFonts w:ascii="Times New Roman" w:hAnsi="Times New Roman" w:cs="Times New Roman"/>
                <w:sz w:val="26"/>
                <w:szCs w:val="26"/>
              </w:rPr>
              <w:t>50 лет Октября</w:t>
            </w:r>
            <w:r w:rsidRPr="008D4C75">
              <w:rPr>
                <w:rFonts w:ascii="Times New Roman" w:hAnsi="Times New Roman" w:cs="Times New Roman"/>
                <w:sz w:val="26"/>
                <w:szCs w:val="26"/>
              </w:rPr>
              <w:t xml:space="preserve">, д. </w:t>
            </w:r>
            <w:r w:rsidR="00715252">
              <w:rPr>
                <w:rFonts w:ascii="Times New Roman" w:hAnsi="Times New Roman" w:cs="Times New Roman"/>
                <w:sz w:val="26"/>
                <w:szCs w:val="26"/>
              </w:rPr>
              <w:t>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23891"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2647B7" w:rsidP="002647B7">
            <w:pPr>
              <w:jc w:val="center"/>
              <w:rPr>
                <w:rFonts w:ascii="Times New Roman" w:hAnsi="Times New Roman" w:cs="Times New Roman"/>
                <w:sz w:val="26"/>
                <w:szCs w:val="26"/>
              </w:rPr>
            </w:pPr>
            <w:r>
              <w:rPr>
                <w:rFonts w:ascii="Times New Roman" w:hAnsi="Times New Roman" w:cs="Times New Roman"/>
                <w:sz w:val="26"/>
                <w:szCs w:val="26"/>
              </w:rPr>
              <w:t>2</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715252">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715252">
              <w:rPr>
                <w:rFonts w:ascii="Times New Roman" w:hAnsi="Times New Roman" w:cs="Times New Roman"/>
                <w:sz w:val="26"/>
                <w:szCs w:val="26"/>
              </w:rPr>
              <w:t>Комсомольская</w:t>
            </w:r>
            <w:r w:rsidRPr="008D4C75">
              <w:rPr>
                <w:rFonts w:ascii="Times New Roman" w:hAnsi="Times New Roman" w:cs="Times New Roman"/>
                <w:sz w:val="26"/>
                <w:szCs w:val="26"/>
              </w:rPr>
              <w:t xml:space="preserve">, д. </w:t>
            </w:r>
            <w:r w:rsidR="00715252">
              <w:rPr>
                <w:rFonts w:ascii="Times New Roman" w:hAnsi="Times New Roman" w:cs="Times New Roman"/>
                <w:sz w:val="26"/>
                <w:szCs w:val="26"/>
              </w:rPr>
              <w:t>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B33ED7" w:rsidRPr="008D4C75" w:rsidRDefault="00A23891" w:rsidP="00B33ED7">
            <w:pPr>
              <w:rPr>
                <w:rFonts w:ascii="Times New Roman" w:hAnsi="Times New Roman" w:cs="Times New Roman"/>
                <w:sz w:val="26"/>
                <w:szCs w:val="26"/>
              </w:rPr>
            </w:pPr>
            <w:r w:rsidRPr="00A23891">
              <w:rPr>
                <w:rFonts w:ascii="Times New Roman" w:hAnsi="Times New Roman" w:cs="Times New Roman"/>
                <w:sz w:val="26"/>
                <w:szCs w:val="26"/>
              </w:rPr>
              <w:t>ремонт дворовых территорий</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0F4BDA"/>
    <w:rsid w:val="001143C7"/>
    <w:rsid w:val="0011676C"/>
    <w:rsid w:val="00162C8A"/>
    <w:rsid w:val="001726CB"/>
    <w:rsid w:val="001B14DF"/>
    <w:rsid w:val="001B7061"/>
    <w:rsid w:val="002326F5"/>
    <w:rsid w:val="00237603"/>
    <w:rsid w:val="002647B7"/>
    <w:rsid w:val="00267147"/>
    <w:rsid w:val="00267C70"/>
    <w:rsid w:val="002968E6"/>
    <w:rsid w:val="002B7B8A"/>
    <w:rsid w:val="00302BE7"/>
    <w:rsid w:val="00317619"/>
    <w:rsid w:val="00366056"/>
    <w:rsid w:val="00392859"/>
    <w:rsid w:val="003A4662"/>
    <w:rsid w:val="003E4E71"/>
    <w:rsid w:val="003F404D"/>
    <w:rsid w:val="00411B30"/>
    <w:rsid w:val="004251ED"/>
    <w:rsid w:val="00432149"/>
    <w:rsid w:val="004611EC"/>
    <w:rsid w:val="004B1244"/>
    <w:rsid w:val="004B1835"/>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D4076"/>
    <w:rsid w:val="006F5272"/>
    <w:rsid w:val="00704EB6"/>
    <w:rsid w:val="00715252"/>
    <w:rsid w:val="00751E51"/>
    <w:rsid w:val="0077647F"/>
    <w:rsid w:val="007A39B2"/>
    <w:rsid w:val="00810908"/>
    <w:rsid w:val="00866897"/>
    <w:rsid w:val="008705C2"/>
    <w:rsid w:val="008968DD"/>
    <w:rsid w:val="008B1F27"/>
    <w:rsid w:val="008D4C75"/>
    <w:rsid w:val="008D5CA2"/>
    <w:rsid w:val="008E4A59"/>
    <w:rsid w:val="009252C5"/>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3891"/>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B5379"/>
    <w:rsid w:val="00CD3788"/>
    <w:rsid w:val="00CD4E23"/>
    <w:rsid w:val="00D14EBE"/>
    <w:rsid w:val="00D26AA7"/>
    <w:rsid w:val="00D30320"/>
    <w:rsid w:val="00D61996"/>
    <w:rsid w:val="00D93EE6"/>
    <w:rsid w:val="00DD13A2"/>
    <w:rsid w:val="00E13D59"/>
    <w:rsid w:val="00E22C38"/>
    <w:rsid w:val="00E500EE"/>
    <w:rsid w:val="00E541E7"/>
    <w:rsid w:val="00E60466"/>
    <w:rsid w:val="00E74ED3"/>
    <w:rsid w:val="00EC68EF"/>
    <w:rsid w:val="00F1468D"/>
    <w:rsid w:val="00F17B17"/>
    <w:rsid w:val="00F478DD"/>
    <w:rsid w:val="00F57CC9"/>
    <w:rsid w:val="00F61016"/>
    <w:rsid w:val="00F91E21"/>
    <w:rsid w:val="00F92586"/>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EB55-FC23-4946-BC8D-53103BC0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5</cp:revision>
  <cp:lastPrinted>2023-08-25T02:11:00Z</cp:lastPrinted>
  <dcterms:created xsi:type="dcterms:W3CDTF">2024-03-27T10:18:00Z</dcterms:created>
  <dcterms:modified xsi:type="dcterms:W3CDTF">2024-04-23T02:59:00Z</dcterms:modified>
</cp:coreProperties>
</file>